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334365" w:rsidRDefault="00AF4760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6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 w:rsidR="00334365">
        <w:rPr>
          <w:b/>
          <w:sz w:val="28"/>
          <w:szCs w:val="28"/>
          <w:lang w:val="ru-RU"/>
        </w:rPr>
        <w:t>158</w:t>
      </w:r>
      <w:r w:rsidR="007F20FB">
        <w:rPr>
          <w:b/>
          <w:sz w:val="28"/>
          <w:szCs w:val="28"/>
        </w:rPr>
        <w:t>/</w:t>
      </w:r>
      <w:r w:rsidR="00334365">
        <w:rPr>
          <w:b/>
          <w:sz w:val="28"/>
          <w:szCs w:val="28"/>
          <w:lang w:val="ru-RU"/>
        </w:rPr>
        <w:t>1910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B8555D">
        <w:rPr>
          <w:b/>
          <w:noProof/>
          <w:sz w:val="28"/>
          <w:szCs w:val="28"/>
        </w:rPr>
        <w:t>43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B8555D">
        <w:rPr>
          <w:b/>
          <w:sz w:val="28"/>
          <w:szCs w:val="28"/>
        </w:rPr>
        <w:t>Третьяченко Елены Федор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B8555D">
        <w:rPr>
          <w:noProof/>
          <w:sz w:val="28"/>
          <w:szCs w:val="28"/>
        </w:rPr>
        <w:t>43</w:t>
      </w:r>
      <w:r w:rsidRPr="002D4BD4">
        <w:rPr>
          <w:sz w:val="28"/>
          <w:szCs w:val="28"/>
        </w:rPr>
        <w:t xml:space="preserve"> с правом решающего голоса </w:t>
      </w:r>
      <w:r w:rsidR="00B8555D" w:rsidRPr="00B8555D">
        <w:rPr>
          <w:sz w:val="28"/>
          <w:szCs w:val="28"/>
        </w:rPr>
        <w:t>Третьяченко Елены Федор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B8555D" w:rsidRPr="00B8555D">
        <w:rPr>
          <w:sz w:val="28"/>
          <w:szCs w:val="28"/>
        </w:rPr>
        <w:t>Региональное отделение ВСЕРОССИЙСКОЙ ПОЛИТИЧЕСКОЙ ПАРТИИ РОДИНА в Краснодарском крае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B8555D">
        <w:rPr>
          <w:noProof/>
          <w:sz w:val="28"/>
          <w:szCs w:val="28"/>
        </w:rPr>
        <w:t>43</w:t>
      </w:r>
      <w:r w:rsidRPr="002D4BD4">
        <w:rPr>
          <w:sz w:val="28"/>
          <w:szCs w:val="28"/>
        </w:rPr>
        <w:t xml:space="preserve"> с правом решающего голоса </w:t>
      </w:r>
      <w:r w:rsidR="00B8555D" w:rsidRPr="00B8555D">
        <w:rPr>
          <w:sz w:val="28"/>
          <w:szCs w:val="28"/>
        </w:rPr>
        <w:t>Третьяченко Елены Федор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Абинская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B8555D" w:rsidRPr="00B8555D">
        <w:rPr>
          <w:b w:val="0"/>
          <w:sz w:val="28"/>
          <w:szCs w:val="28"/>
        </w:rPr>
        <w:t xml:space="preserve">81/671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B8555D">
        <w:rPr>
          <w:b w:val="0"/>
          <w:bCs/>
          <w:noProof/>
          <w:sz w:val="28"/>
          <w:szCs w:val="28"/>
        </w:rPr>
        <w:t>43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B8555D" w:rsidRPr="00B8555D">
        <w:rPr>
          <w:b w:val="0"/>
          <w:bCs/>
          <w:noProof/>
          <w:sz w:val="28"/>
          <w:szCs w:val="28"/>
        </w:rPr>
        <w:t>Третьяченко Елены Федор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BE7189">
        <w:rPr>
          <w:bCs/>
          <w:sz w:val="28"/>
          <w:szCs w:val="28"/>
          <w:lang w:val="ru-RU"/>
        </w:rPr>
        <w:t>Сидоренко Людмилу Павл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5C74FC">
        <w:rPr>
          <w:bCs/>
          <w:noProof/>
          <w:sz w:val="28"/>
          <w:szCs w:val="28"/>
          <w:lang w:val="ru-RU"/>
        </w:rPr>
        <w:t>6</w:t>
      </w:r>
      <w:r w:rsidR="00BE7189">
        <w:rPr>
          <w:bCs/>
          <w:noProof/>
          <w:sz w:val="28"/>
          <w:szCs w:val="28"/>
          <w:lang w:val="ru-RU"/>
        </w:rPr>
        <w:t>7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2D7E09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B8555D">
        <w:rPr>
          <w:bCs/>
          <w:noProof/>
          <w:sz w:val="28"/>
          <w:szCs w:val="28"/>
          <w:lang w:val="ru-RU"/>
        </w:rPr>
        <w:t>43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B8555D">
        <w:rPr>
          <w:sz w:val="28"/>
          <w:szCs w:val="28"/>
          <w:lang w:val="ru-RU"/>
        </w:rPr>
        <w:t>Третьяченко Е.Ф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B8555D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B8555D" w:rsidRPr="00B8555D">
        <w:rPr>
          <w:bCs/>
          <w:sz w:val="28"/>
          <w:szCs w:val="28"/>
        </w:rPr>
        <w:t>Третьяченко Елен</w:t>
      </w:r>
      <w:r w:rsidR="00B8555D">
        <w:rPr>
          <w:bCs/>
          <w:sz w:val="28"/>
          <w:szCs w:val="28"/>
        </w:rPr>
        <w:t>е</w:t>
      </w:r>
      <w:r w:rsidR="00B8555D" w:rsidRPr="00B8555D">
        <w:rPr>
          <w:bCs/>
          <w:sz w:val="28"/>
          <w:szCs w:val="28"/>
        </w:rPr>
        <w:t xml:space="preserve"> Федоровн</w:t>
      </w:r>
      <w:r w:rsidR="00B8555D">
        <w:rPr>
          <w:bCs/>
          <w:sz w:val="28"/>
          <w:szCs w:val="28"/>
        </w:rPr>
        <w:t>е</w:t>
      </w:r>
      <w:r w:rsidR="00B8555D" w:rsidRPr="00B8555D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B8555D">
        <w:rPr>
          <w:bCs/>
          <w:noProof/>
          <w:sz w:val="28"/>
          <w:szCs w:val="28"/>
        </w:rPr>
        <w:t>43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7F2B48">
        <w:rPr>
          <w:b w:val="0"/>
          <w:sz w:val="28"/>
          <w:szCs w:val="28"/>
          <w:lang w:val="ru-RU"/>
        </w:rPr>
        <w:t>С.И. Амеличкин</w:t>
      </w:r>
      <w:r w:rsidR="00E57245">
        <w:rPr>
          <w:b w:val="0"/>
          <w:sz w:val="28"/>
          <w:szCs w:val="28"/>
          <w:lang w:val="ru-RU"/>
        </w:rPr>
        <w:t>у</w:t>
      </w:r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Чаун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63" w:rsidRDefault="002B1063">
      <w:r>
        <w:separator/>
      </w:r>
    </w:p>
  </w:endnote>
  <w:endnote w:type="continuationSeparator" w:id="0">
    <w:p w:rsidR="002B1063" w:rsidRDefault="002B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63" w:rsidRDefault="002B1063">
      <w:r>
        <w:separator/>
      </w:r>
    </w:p>
  </w:footnote>
  <w:footnote w:type="continuationSeparator" w:id="0">
    <w:p w:rsidR="002B1063" w:rsidRDefault="002B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7E09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4575"/>
    <w:rsid w:val="001A59FA"/>
    <w:rsid w:val="001C2210"/>
    <w:rsid w:val="001C4231"/>
    <w:rsid w:val="001C4B15"/>
    <w:rsid w:val="001D1CB8"/>
    <w:rsid w:val="001D2265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4AA4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063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D7E09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4365"/>
    <w:rsid w:val="00334A62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2AD5"/>
    <w:rsid w:val="005C6296"/>
    <w:rsid w:val="005C74FC"/>
    <w:rsid w:val="005D142C"/>
    <w:rsid w:val="005D30F8"/>
    <w:rsid w:val="005D401E"/>
    <w:rsid w:val="005D48BA"/>
    <w:rsid w:val="005E2D7D"/>
    <w:rsid w:val="005E3DF5"/>
    <w:rsid w:val="005E3EE6"/>
    <w:rsid w:val="005E416C"/>
    <w:rsid w:val="005E5459"/>
    <w:rsid w:val="005F002A"/>
    <w:rsid w:val="005F0CE8"/>
    <w:rsid w:val="005F79A3"/>
    <w:rsid w:val="00606305"/>
    <w:rsid w:val="006065BD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651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D5FC9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0D1C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070A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4347"/>
    <w:rsid w:val="00AD7A9A"/>
    <w:rsid w:val="00AE46D3"/>
    <w:rsid w:val="00AF0047"/>
    <w:rsid w:val="00AF0BA7"/>
    <w:rsid w:val="00AF31CB"/>
    <w:rsid w:val="00AF3780"/>
    <w:rsid w:val="00AF4270"/>
    <w:rsid w:val="00AF4760"/>
    <w:rsid w:val="00AF4AFB"/>
    <w:rsid w:val="00AF63AD"/>
    <w:rsid w:val="00AF6557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584B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8555D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E7189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51D6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245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3C03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8C8C-E00D-4B07-A6AE-21377FF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9</cp:revision>
  <cp:lastPrinted>2020-08-26T08:50:00Z</cp:lastPrinted>
  <dcterms:created xsi:type="dcterms:W3CDTF">2020-08-25T07:50:00Z</dcterms:created>
  <dcterms:modified xsi:type="dcterms:W3CDTF">2020-08-26T14:36:00Z</dcterms:modified>
</cp:coreProperties>
</file>